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9C3" w:rsidRDefault="00B95BC9" w:rsidP="00526A43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B95BC9">
        <w:rPr>
          <w:rFonts w:ascii="Times New Roman" w:hAnsi="Times New Roman" w:cs="Times New Roman"/>
          <w:b/>
          <w:sz w:val="24"/>
        </w:rPr>
        <w:t>WNIOSEK O OBJĘCIE DZIECKA / UCZNIA NAUKĄ JĘZYKA MNIEJSZOŚCI NARODOWEJ, NAUKĄ JĘZYKA MNIEJSZOŚCI ETNICZNEJ, NAUKĄ JĘZYKA REGIONALNEGO ORAZ NAUKĄ WŁASNEJ HISTORII I KULTURY</w:t>
      </w:r>
    </w:p>
    <w:tbl>
      <w:tblPr>
        <w:tblStyle w:val="Tabela-Siatka"/>
        <w:tblW w:w="10359" w:type="dxa"/>
        <w:jc w:val="center"/>
        <w:tblLook w:val="04A0" w:firstRow="1" w:lastRow="0" w:firstColumn="1" w:lastColumn="0" w:noHBand="0" w:noVBand="1"/>
      </w:tblPr>
      <w:tblGrid>
        <w:gridCol w:w="5796"/>
        <w:gridCol w:w="4716"/>
      </w:tblGrid>
      <w:tr w:rsidR="007A09C3" w:rsidTr="007A09C3">
        <w:trPr>
          <w:jc w:val="center"/>
        </w:trPr>
        <w:tc>
          <w:tcPr>
            <w:tcW w:w="5643" w:type="dxa"/>
          </w:tcPr>
          <w:bookmarkEnd w:id="0"/>
          <w:p w:rsidR="007A09C3" w:rsidRDefault="00B95BC9" w:rsidP="00B95B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ona i nazwiska rodziców</w:t>
            </w:r>
            <w:r w:rsidR="00526A43">
              <w:rPr>
                <w:rFonts w:ascii="Times New Roman" w:hAnsi="Times New Roman" w:cs="Times New Roman"/>
                <w:sz w:val="24"/>
                <w:vertAlign w:val="superscript"/>
              </w:rPr>
              <w:t>1)</w:t>
            </w:r>
            <w:r w:rsidR="007A09C3">
              <w:rPr>
                <w:rFonts w:ascii="Times New Roman" w:hAnsi="Times New Roman" w:cs="Times New Roman"/>
                <w:sz w:val="24"/>
              </w:rPr>
              <w:t>/ imię i nazwisko pełnoletniego ucznia</w:t>
            </w:r>
            <w:r w:rsidR="00526A43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 w:rsidR="007A09C3"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="007A09C3">
              <w:rPr>
                <w:rFonts w:ascii="Times New Roman" w:hAnsi="Times New Roman" w:cs="Times New Roman"/>
                <w:sz w:val="24"/>
              </w:rPr>
              <w:t>:</w:t>
            </w:r>
          </w:p>
          <w:p w:rsidR="007A09C3" w:rsidRDefault="007A09C3" w:rsidP="00B95BC9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...</w:t>
            </w:r>
          </w:p>
          <w:p w:rsidR="007A09C3" w:rsidRPr="00EC673A" w:rsidRDefault="007A09C3" w:rsidP="00B95BC9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A09C3" w:rsidRPr="00B95BC9" w:rsidRDefault="007A09C3" w:rsidP="00B95BC9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...</w:t>
            </w:r>
          </w:p>
        </w:tc>
        <w:tc>
          <w:tcPr>
            <w:tcW w:w="4716" w:type="dxa"/>
          </w:tcPr>
          <w:p w:rsidR="007A09C3" w:rsidRDefault="007A09C3" w:rsidP="00B95B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95BC9">
              <w:rPr>
                <w:rFonts w:ascii="Times New Roman" w:hAnsi="Times New Roman" w:cs="Times New Roman"/>
                <w:sz w:val="24"/>
              </w:rPr>
              <w:t>Miejscowość i data:</w:t>
            </w:r>
          </w:p>
          <w:p w:rsidR="007A09C3" w:rsidRDefault="007A09C3" w:rsidP="00B95B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9C3" w:rsidRPr="00B95BC9" w:rsidRDefault="007A09C3" w:rsidP="00B95B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...</w:t>
            </w:r>
          </w:p>
        </w:tc>
      </w:tr>
      <w:tr w:rsidR="007A09C3" w:rsidTr="007A09C3">
        <w:trPr>
          <w:jc w:val="center"/>
        </w:trPr>
        <w:tc>
          <w:tcPr>
            <w:tcW w:w="5643" w:type="dxa"/>
          </w:tcPr>
          <w:p w:rsidR="007A09C3" w:rsidRDefault="007A09C3" w:rsidP="00B95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16" w:type="dxa"/>
          </w:tcPr>
          <w:p w:rsidR="007A09C3" w:rsidRDefault="007A09C3" w:rsidP="00B95B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95BC9">
              <w:rPr>
                <w:rFonts w:ascii="Times New Roman" w:hAnsi="Times New Roman" w:cs="Times New Roman"/>
                <w:sz w:val="24"/>
              </w:rPr>
              <w:t>Imię i nazwisko dyrektora oraz nazwa przedszkola / szkoły</w:t>
            </w:r>
            <w:r w:rsidRPr="00B95BC9">
              <w:rPr>
                <w:rFonts w:ascii="Times New Roman" w:hAnsi="Times New Roman" w:cs="Times New Roman"/>
                <w:sz w:val="24"/>
                <w:vertAlign w:val="superscript"/>
              </w:rPr>
              <w:t>2):</w:t>
            </w:r>
          </w:p>
          <w:p w:rsidR="007A09C3" w:rsidRDefault="007A09C3" w:rsidP="00B95B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...</w:t>
            </w:r>
          </w:p>
          <w:p w:rsidR="007A09C3" w:rsidRPr="00EC673A" w:rsidRDefault="007A09C3" w:rsidP="00B95BC9">
            <w:pPr>
              <w:spacing w:line="360" w:lineRule="auto"/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7A09C3" w:rsidRPr="00B95BC9" w:rsidRDefault="007A09C3" w:rsidP="00B95B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...</w:t>
            </w:r>
          </w:p>
        </w:tc>
      </w:tr>
      <w:tr w:rsidR="00B95BC9" w:rsidTr="007A09C3">
        <w:trPr>
          <w:jc w:val="center"/>
        </w:trPr>
        <w:tc>
          <w:tcPr>
            <w:tcW w:w="10359" w:type="dxa"/>
            <w:gridSpan w:val="2"/>
          </w:tcPr>
          <w:p w:rsidR="007A09C3" w:rsidRDefault="007A09C3" w:rsidP="00B95B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95BC9">
              <w:rPr>
                <w:rFonts w:ascii="Times New Roman" w:hAnsi="Times New Roman" w:cs="Times New Roman"/>
                <w:sz w:val="24"/>
              </w:rPr>
              <w:t xml:space="preserve">Na podstawie art. 13 ust. 2 ustawy z dnia 7 września 1991 r. o systemie oświaty (Dz. U. z 2016 r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B95BC9">
              <w:rPr>
                <w:rFonts w:ascii="Times New Roman" w:hAnsi="Times New Roman" w:cs="Times New Roman"/>
                <w:sz w:val="24"/>
              </w:rPr>
              <w:t>poz. 1943, z późn. zm.) wnoszę o objęcie …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...................................</w:t>
            </w:r>
          </w:p>
          <w:p w:rsidR="007A09C3" w:rsidRPr="00B95BC9" w:rsidRDefault="007A09C3" w:rsidP="00B95BC9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</w:t>
            </w:r>
            <w:r w:rsidR="00526A43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B95BC9">
              <w:rPr>
                <w:rFonts w:ascii="Times New Roman" w:hAnsi="Times New Roman" w:cs="Times New Roman"/>
                <w:sz w:val="18"/>
              </w:rPr>
              <w:t>(imię i nazwisko dziecka/ucznia)</w:t>
            </w:r>
          </w:p>
          <w:p w:rsidR="007A09C3" w:rsidRDefault="007A09C3" w:rsidP="00EC67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 roku szkolnego ........../………. nauką:</w:t>
            </w:r>
          </w:p>
          <w:p w:rsidR="007A09C3" w:rsidRDefault="007A09C3" w:rsidP="00EC673A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ęzyka</w:t>
            </w:r>
            <w:r w:rsidR="00526A43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…………………………………………… jako języka mniejszości narodowej/języka mniejszości etnicznej/języka regionalnego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4"/>
              </w:rPr>
              <w:t>; preferowana forma zajęć</w:t>
            </w:r>
            <w:r w:rsidR="00526A43">
              <w:rPr>
                <w:rFonts w:ascii="Times New Roman" w:hAnsi="Times New Roman" w:cs="Times New Roman"/>
                <w:sz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7A09C3" w:rsidRDefault="007A09C3" w:rsidP="00EC673A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datkowa nauka języka mniejszości narodowej/języka mniejszości etnicznej/języka regionalnego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A09C3" w:rsidRDefault="007A09C3" w:rsidP="00EC673A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jęcia prowadzone w dwóch językach: języku polskim i języku mniejszości narodowej/języku mniejszości etnicznej/języku regionalny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7A09C3" w:rsidRDefault="007A09C3" w:rsidP="00EC673A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jęcia prowadzone w języku mniejszości narodowej/języku mniejszości etnicznej/języku regionalny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A09C3" w:rsidRPr="007A09C3" w:rsidRDefault="007A09C3" w:rsidP="00526A43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łasnej historii i kultury</w:t>
            </w:r>
            <w:r w:rsidR="00526A43">
              <w:rPr>
                <w:rFonts w:ascii="Times New Roman" w:hAnsi="Times New Roman" w:cs="Times New Roman"/>
                <w:sz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)</w:t>
            </w:r>
            <w:r w:rsidR="00EC673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C673A" w:rsidTr="007A09C3">
        <w:trPr>
          <w:jc w:val="center"/>
        </w:trPr>
        <w:tc>
          <w:tcPr>
            <w:tcW w:w="5643" w:type="dxa"/>
          </w:tcPr>
          <w:p w:rsidR="00EC673A" w:rsidRDefault="00EC673A" w:rsidP="00EC67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673A">
              <w:rPr>
                <w:rFonts w:ascii="Times New Roman" w:hAnsi="Times New Roman" w:cs="Times New Roman"/>
                <w:sz w:val="24"/>
              </w:rPr>
              <w:t>Podpisy rodziców/pełnoletniego ucznia</w:t>
            </w:r>
            <w:r w:rsidRPr="00EC673A">
              <w:rPr>
                <w:rFonts w:ascii="Times New Roman" w:hAnsi="Times New Roman" w:cs="Times New Roman"/>
                <w:sz w:val="24"/>
                <w:vertAlign w:val="superscript"/>
              </w:rPr>
              <w:t>2)</w:t>
            </w:r>
            <w:r w:rsidRPr="00EC673A">
              <w:rPr>
                <w:rFonts w:ascii="Times New Roman" w:hAnsi="Times New Roman" w:cs="Times New Roman"/>
                <w:sz w:val="24"/>
              </w:rPr>
              <w:t>:</w:t>
            </w:r>
          </w:p>
          <w:p w:rsidR="007A09C3" w:rsidRPr="00EC673A" w:rsidRDefault="007A09C3" w:rsidP="00EC67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C673A" w:rsidRDefault="00EC673A" w:rsidP="00EC673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EC673A">
              <w:rPr>
                <w:rFonts w:ascii="Times New Roman" w:hAnsi="Times New Roman" w:cs="Times New Roman"/>
                <w:sz w:val="24"/>
              </w:rPr>
              <w:t>…………………………………………………..</w:t>
            </w:r>
          </w:p>
          <w:p w:rsidR="007A09C3" w:rsidRPr="007A09C3" w:rsidRDefault="007A09C3" w:rsidP="007A09C3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EC673A" w:rsidRPr="00D12A30" w:rsidRDefault="00EC673A" w:rsidP="005126DA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C673A">
              <w:rPr>
                <w:rFonts w:ascii="Times New Roman" w:hAnsi="Times New Roman" w:cs="Times New Roman"/>
                <w:sz w:val="24"/>
              </w:rPr>
              <w:t>…………………………………………………..</w:t>
            </w:r>
          </w:p>
          <w:p w:rsidR="00D12A30" w:rsidRPr="00D12A30" w:rsidRDefault="00D12A30" w:rsidP="00D12A30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4716" w:type="dxa"/>
          </w:tcPr>
          <w:p w:rsidR="00B95BC9" w:rsidRDefault="00EC673A" w:rsidP="00EC67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673A">
              <w:rPr>
                <w:rFonts w:ascii="Times New Roman" w:hAnsi="Times New Roman" w:cs="Times New Roman"/>
                <w:sz w:val="24"/>
              </w:rPr>
              <w:t>Data i podpis osoby przyjmującej wniosek:</w:t>
            </w:r>
          </w:p>
          <w:p w:rsidR="00EC673A" w:rsidRPr="00EC673A" w:rsidRDefault="00EC673A" w:rsidP="00EC673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C673A" w:rsidRDefault="00EC673A" w:rsidP="00EC67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673A">
              <w:rPr>
                <w:rFonts w:ascii="Times New Roman" w:hAnsi="Times New Roman" w:cs="Times New Roman"/>
                <w:sz w:val="24"/>
              </w:rPr>
              <w:t>………………………………………………...</w:t>
            </w:r>
          </w:p>
          <w:p w:rsidR="00EC673A" w:rsidRPr="00EC673A" w:rsidRDefault="00EC673A" w:rsidP="00EC673A">
            <w:pPr>
              <w:jc w:val="both"/>
              <w:rPr>
                <w:rFonts w:ascii="Times New Roman" w:hAnsi="Times New Roman" w:cs="Times New Roman"/>
                <w:sz w:val="14"/>
              </w:rPr>
            </w:pPr>
          </w:p>
          <w:p w:rsidR="00EC673A" w:rsidRPr="00EC673A" w:rsidRDefault="00EC673A" w:rsidP="00EC67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673A">
              <w:rPr>
                <w:rFonts w:ascii="Times New Roman" w:hAnsi="Times New Roman" w:cs="Times New Roman"/>
                <w:sz w:val="24"/>
              </w:rPr>
              <w:t>………………………………………………...</w:t>
            </w:r>
          </w:p>
        </w:tc>
      </w:tr>
    </w:tbl>
    <w:p w:rsidR="00526A43" w:rsidRDefault="0013324C" w:rsidP="00D12A30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36855</wp:posOffset>
                </wp:positionV>
                <wp:extent cx="1669415" cy="0"/>
                <wp:effectExtent l="11430" t="10795" r="508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9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88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9.05pt;margin-top:18.65pt;width:131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i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zObzZZ7NMKK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"/>
            </w:pict>
          </mc:Fallback>
        </mc:AlternateContent>
      </w:r>
    </w:p>
    <w:p w:rsidR="007A09C3" w:rsidRDefault="007A09C3" w:rsidP="007A09C3">
      <w:pPr>
        <w:pStyle w:val="Tekstprzypisudolneg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126DA">
        <w:rPr>
          <w:rFonts w:ascii="Times New Roman" w:hAnsi="Times New Roman" w:cs="Times New Roman"/>
        </w:rPr>
        <w:t xml:space="preserve">Zgodnie z art. 4 pkt 19 ustawy z dnia 14 grudnia 2016 r. – Prawo oświatowe (Dz.U. z 2017 r. poz. 59, z późn. zm.) przez rodziców należy także rozumieć prawnych opiekunów dziecka oraz osoby (podmioty) </w:t>
      </w:r>
      <w:r>
        <w:rPr>
          <w:rFonts w:ascii="Times New Roman" w:hAnsi="Times New Roman" w:cs="Times New Roman"/>
        </w:rPr>
        <w:t>sprawujące pieczę zastępczą nad</w:t>
      </w:r>
    </w:p>
    <w:p w:rsidR="007A09C3" w:rsidRPr="005126DA" w:rsidRDefault="007A09C3" w:rsidP="007A09C3">
      <w:pPr>
        <w:pStyle w:val="Tekstprzypisudolnego"/>
        <w:ind w:left="-66"/>
        <w:jc w:val="both"/>
        <w:rPr>
          <w:rFonts w:ascii="Times New Roman" w:hAnsi="Times New Roman" w:cs="Times New Roman"/>
        </w:rPr>
      </w:pPr>
      <w:r w:rsidRPr="005126DA">
        <w:rPr>
          <w:rFonts w:ascii="Times New Roman" w:hAnsi="Times New Roman" w:cs="Times New Roman"/>
        </w:rPr>
        <w:t>dzieckiem.</w:t>
      </w:r>
    </w:p>
    <w:p w:rsidR="007A09C3" w:rsidRDefault="007A09C3" w:rsidP="007A09C3">
      <w:pPr>
        <w:pStyle w:val="Tekstprzypisudolneg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126DA">
        <w:rPr>
          <w:rFonts w:ascii="Times New Roman" w:hAnsi="Times New Roman" w:cs="Times New Roman"/>
        </w:rPr>
        <w:t>Właściwe zaznaczyć.</w:t>
      </w:r>
    </w:p>
    <w:p w:rsidR="007A09C3" w:rsidRDefault="007A09C3" w:rsidP="007A09C3">
      <w:pPr>
        <w:pStyle w:val="Tekstprzypisudolneg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126DA">
        <w:rPr>
          <w:rFonts w:ascii="Times New Roman" w:hAnsi="Times New Roman" w:cs="Times New Roman"/>
        </w:rPr>
        <w:t>Należy wpisać właściwy język.</w:t>
      </w:r>
    </w:p>
    <w:p w:rsidR="007A09C3" w:rsidRDefault="007A09C3" w:rsidP="007A09C3">
      <w:pPr>
        <w:pStyle w:val="Tekstprzypisudolneg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126DA">
        <w:rPr>
          <w:rFonts w:ascii="Times New Roman" w:hAnsi="Times New Roman" w:cs="Times New Roman"/>
        </w:rPr>
        <w:t>Należy zaznaczyć preferowaną formę zajęć.</w:t>
      </w:r>
    </w:p>
    <w:p w:rsidR="007A09C3" w:rsidRPr="00526A43" w:rsidRDefault="007A09C3" w:rsidP="00526A43">
      <w:pPr>
        <w:pStyle w:val="Tekstprzypisudolnego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126DA">
        <w:rPr>
          <w:rFonts w:ascii="Times New Roman" w:hAnsi="Times New Roman" w:cs="Times New Roman"/>
        </w:rPr>
        <w:t>Nauka własnej historii i kultury jest prowadzona dla uczniów klas: V i VI szkoły podstawowej, II i III liceum ogólnokształcącego, II i III technikum, I i II branżowej szkoły I stopnia oraz I branżowej szkoły II stopnia.</w:t>
      </w:r>
    </w:p>
    <w:sectPr w:rsidR="007A09C3" w:rsidRPr="00526A43" w:rsidSect="005126DA">
      <w:footnotePr>
        <w:pos w:val="beneathText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7BF" w:rsidRDefault="00A657BF" w:rsidP="00EC673A">
      <w:pPr>
        <w:spacing w:after="0" w:line="240" w:lineRule="auto"/>
      </w:pPr>
      <w:r>
        <w:separator/>
      </w:r>
    </w:p>
  </w:endnote>
  <w:endnote w:type="continuationSeparator" w:id="0">
    <w:p w:rsidR="00A657BF" w:rsidRDefault="00A657BF" w:rsidP="00EC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7BF" w:rsidRDefault="00A657BF" w:rsidP="00EC673A">
      <w:pPr>
        <w:spacing w:after="0" w:line="240" w:lineRule="auto"/>
      </w:pPr>
      <w:r>
        <w:separator/>
      </w:r>
    </w:p>
  </w:footnote>
  <w:footnote w:type="continuationSeparator" w:id="0">
    <w:p w:rsidR="00A657BF" w:rsidRDefault="00A657BF" w:rsidP="00EC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EDB"/>
    <w:multiLevelType w:val="hybridMultilevel"/>
    <w:tmpl w:val="50F07FBE"/>
    <w:lvl w:ilvl="0" w:tplc="2806E254">
      <w:start w:val="1"/>
      <w:numFmt w:val="decimal"/>
      <w:lvlText w:val="%1)"/>
      <w:lvlJc w:val="left"/>
      <w:pPr>
        <w:ind w:left="4896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 w15:restartNumberingAfterBreak="0">
    <w:nsid w:val="16112FA8"/>
    <w:multiLevelType w:val="hybridMultilevel"/>
    <w:tmpl w:val="4E187A46"/>
    <w:lvl w:ilvl="0" w:tplc="0A6642C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31C05CFA"/>
    <w:multiLevelType w:val="hybridMultilevel"/>
    <w:tmpl w:val="6C50CEB4"/>
    <w:lvl w:ilvl="0" w:tplc="4260C3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5E23FC"/>
    <w:multiLevelType w:val="hybridMultilevel"/>
    <w:tmpl w:val="4106CF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227A11"/>
    <w:multiLevelType w:val="hybridMultilevel"/>
    <w:tmpl w:val="5B064DF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4897E74"/>
    <w:multiLevelType w:val="hybridMultilevel"/>
    <w:tmpl w:val="73F6105A"/>
    <w:lvl w:ilvl="0" w:tplc="B85EA8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C9"/>
    <w:rsid w:val="0013324C"/>
    <w:rsid w:val="005126DA"/>
    <w:rsid w:val="00526A43"/>
    <w:rsid w:val="00574C3E"/>
    <w:rsid w:val="005C4290"/>
    <w:rsid w:val="007A09C3"/>
    <w:rsid w:val="007C5761"/>
    <w:rsid w:val="00944C07"/>
    <w:rsid w:val="009D35A5"/>
    <w:rsid w:val="009E72E8"/>
    <w:rsid w:val="00A129DF"/>
    <w:rsid w:val="00A22B6F"/>
    <w:rsid w:val="00A37E3A"/>
    <w:rsid w:val="00A657BF"/>
    <w:rsid w:val="00B9039F"/>
    <w:rsid w:val="00B95BC9"/>
    <w:rsid w:val="00C41A81"/>
    <w:rsid w:val="00D12A30"/>
    <w:rsid w:val="00DE70F0"/>
    <w:rsid w:val="00EC673A"/>
    <w:rsid w:val="00FC31C3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59709-F606-448D-89AA-63E98882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7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5B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C67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67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73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0049A-C208-4D01-8D54-D10ABD83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ubinska</dc:creator>
  <cp:keywords/>
  <dc:description/>
  <cp:lastModifiedBy>admin</cp:lastModifiedBy>
  <cp:revision>2</cp:revision>
  <cp:lastPrinted>2017-09-07T10:08:00Z</cp:lastPrinted>
  <dcterms:created xsi:type="dcterms:W3CDTF">2023-02-01T07:34:00Z</dcterms:created>
  <dcterms:modified xsi:type="dcterms:W3CDTF">2023-02-01T07:34:00Z</dcterms:modified>
</cp:coreProperties>
</file>